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>składane na podstawie art. 125 ust. 1 ustawy Pzp</w:t>
            </w:r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742D551D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AB62F1" w:rsidRPr="00AB62F1">
        <w:rPr>
          <w:b/>
          <w:lang w:eastAsia="en-US"/>
        </w:rPr>
        <w:t>Profilowanie dróg i ulic gruntowych na terenie gminy Rogoźno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Pzp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Pzp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Pzp </w:t>
      </w:r>
      <w:r w:rsidRPr="00714ABB">
        <w:rPr>
          <w:i/>
        </w:rPr>
        <w:t>(podać mającą zastosowanie podstawę wykluczenia spośród wymienionych w art. 108 ust. 1 pkt 1, 2 i 5 lub art. 109 ust. 1 pkt 2-5 i 7-10 ustawy Pzp).</w:t>
      </w:r>
      <w:r w:rsidRPr="00714ABB"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CEiDG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32670B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4F38" w14:textId="77777777" w:rsidR="0032670B" w:rsidRDefault="0032670B">
      <w:r>
        <w:separator/>
      </w:r>
    </w:p>
  </w:endnote>
  <w:endnote w:type="continuationSeparator" w:id="0">
    <w:p w14:paraId="1D20C0E2" w14:textId="77777777" w:rsidR="0032670B" w:rsidRDefault="0032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72C8" w14:textId="6F0A2964" w:rsidR="00196308" w:rsidRDefault="00ED556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8C342CB" wp14:editId="00C05F06">
              <wp:simplePos x="0" y="0"/>
              <wp:positionH relativeFrom="page">
                <wp:posOffset>6494145</wp:posOffset>
              </wp:positionH>
              <wp:positionV relativeFrom="paragraph">
                <wp:posOffset>635</wp:posOffset>
              </wp:positionV>
              <wp:extent cx="259715" cy="188595"/>
              <wp:effectExtent l="7620" t="635" r="8890" b="1270"/>
              <wp:wrapSquare wrapText="largest"/>
              <wp:docPr id="5992893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32C5F" w14:textId="77777777" w:rsidR="00196308" w:rsidRDefault="006E629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196308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60FCC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342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.05pt;width:20.45pt;height:14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" stroked="f">
              <v:fill opacity="0"/>
              <v:textbox inset="0,0,0,0">
                <w:txbxContent>
                  <w:p w14:paraId="24132C5F" w14:textId="77777777" w:rsidR="00196308" w:rsidRDefault="006E629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196308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60FCC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ED67" w14:textId="77777777" w:rsidR="0032670B" w:rsidRDefault="0032670B">
      <w:r>
        <w:separator/>
      </w:r>
    </w:p>
  </w:footnote>
  <w:footnote w:type="continuationSeparator" w:id="0">
    <w:p w14:paraId="53B54021" w14:textId="77777777" w:rsidR="0032670B" w:rsidRDefault="0032670B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2C0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2670B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B5D39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B62F1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0933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3E9B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556D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4</cp:revision>
  <cp:lastPrinted>2019-02-25T08:47:00Z</cp:lastPrinted>
  <dcterms:created xsi:type="dcterms:W3CDTF">2023-12-27T14:23:00Z</dcterms:created>
  <dcterms:modified xsi:type="dcterms:W3CDTF">2024-02-02T10:33:00Z</dcterms:modified>
</cp:coreProperties>
</file>